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7844D" w14:textId="77777777" w:rsidR="003C4721" w:rsidRDefault="006400FD" w:rsidP="006400FD">
      <w:pPr>
        <w:pStyle w:val="NoSpacing"/>
        <w:rPr>
          <w:b/>
        </w:rPr>
      </w:pPr>
      <w:r w:rsidRPr="006400F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958959" wp14:editId="2EC2EFC7">
            <wp:simplePos x="0" y="0"/>
            <wp:positionH relativeFrom="column">
              <wp:posOffset>6096</wp:posOffset>
            </wp:positionH>
            <wp:positionV relativeFrom="paragraph">
              <wp:posOffset>-6223</wp:posOffset>
            </wp:positionV>
            <wp:extent cx="1005840" cy="932688"/>
            <wp:effectExtent l="0" t="0" r="3810" b="1270"/>
            <wp:wrapNone/>
            <wp:docPr id="1" name="Picture 1" descr="G:\Administrative\Green Lake Township Logo 09 blue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dministrative\Green Lake Township Logo 09 blue gre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 xml:space="preserve">   </w:t>
      </w:r>
    </w:p>
    <w:p w14:paraId="36DB7290" w14:textId="77777777" w:rsidR="00DB4A2D" w:rsidRPr="007B3236" w:rsidRDefault="00DB4A2D" w:rsidP="00701A4F">
      <w:pPr>
        <w:pStyle w:val="NoSpacing"/>
        <w:jc w:val="right"/>
        <w:rPr>
          <w:b/>
          <w:sz w:val="24"/>
          <w:szCs w:val="24"/>
        </w:rPr>
      </w:pPr>
      <w:r w:rsidRPr="007B3236">
        <w:rPr>
          <w:b/>
          <w:sz w:val="24"/>
          <w:szCs w:val="24"/>
        </w:rPr>
        <w:t>GREEN LAKE TOWNSHIP PLANNING COMMISSION MEETING</w:t>
      </w:r>
    </w:p>
    <w:p w14:paraId="1BC6CA11" w14:textId="77777777" w:rsidR="00DB4A2D" w:rsidRPr="007B3236" w:rsidRDefault="00B870C3" w:rsidP="00CC36A9">
      <w:pPr>
        <w:pStyle w:val="NoSpacing"/>
        <w:jc w:val="right"/>
        <w:rPr>
          <w:b/>
          <w:sz w:val="24"/>
          <w:szCs w:val="24"/>
        </w:rPr>
      </w:pPr>
      <w:r w:rsidRPr="007B3236">
        <w:rPr>
          <w:b/>
          <w:sz w:val="24"/>
          <w:szCs w:val="24"/>
        </w:rPr>
        <w:t xml:space="preserve">Monday, </w:t>
      </w:r>
      <w:r w:rsidR="00936855">
        <w:rPr>
          <w:b/>
          <w:sz w:val="24"/>
          <w:szCs w:val="24"/>
        </w:rPr>
        <w:t>November</w:t>
      </w:r>
      <w:r w:rsidR="00EC1AEE">
        <w:rPr>
          <w:b/>
          <w:sz w:val="24"/>
          <w:szCs w:val="24"/>
        </w:rPr>
        <w:t xml:space="preserve"> 2</w:t>
      </w:r>
      <w:r w:rsidR="00936855">
        <w:rPr>
          <w:b/>
          <w:sz w:val="24"/>
          <w:szCs w:val="24"/>
        </w:rPr>
        <w:t>6</w:t>
      </w:r>
      <w:r w:rsidRPr="007B3236">
        <w:rPr>
          <w:b/>
          <w:sz w:val="24"/>
          <w:szCs w:val="24"/>
        </w:rPr>
        <w:t>, 2018</w:t>
      </w:r>
    </w:p>
    <w:p w14:paraId="3442BA27" w14:textId="77777777" w:rsidR="00DB4A2D" w:rsidRPr="007B3236" w:rsidRDefault="00DB4A2D" w:rsidP="00CC36A9">
      <w:pPr>
        <w:pStyle w:val="NoSpacing"/>
        <w:jc w:val="right"/>
        <w:rPr>
          <w:b/>
          <w:sz w:val="24"/>
          <w:szCs w:val="24"/>
        </w:rPr>
      </w:pPr>
      <w:r w:rsidRPr="007B3236">
        <w:rPr>
          <w:b/>
          <w:sz w:val="24"/>
          <w:szCs w:val="24"/>
        </w:rPr>
        <w:t>9394 10</w:t>
      </w:r>
      <w:r w:rsidRPr="007B3236">
        <w:rPr>
          <w:b/>
          <w:sz w:val="24"/>
          <w:szCs w:val="24"/>
          <w:vertAlign w:val="superscript"/>
        </w:rPr>
        <w:t>TH</w:t>
      </w:r>
      <w:r w:rsidRPr="007B3236">
        <w:rPr>
          <w:b/>
          <w:sz w:val="24"/>
          <w:szCs w:val="24"/>
        </w:rPr>
        <w:t xml:space="preserve"> STREET, INTERLOCHEN MI 49643</w:t>
      </w:r>
    </w:p>
    <w:p w14:paraId="68B3052A" w14:textId="77777777" w:rsidR="002828F5" w:rsidRDefault="002828F5" w:rsidP="00DB4A2D">
      <w:pPr>
        <w:pStyle w:val="NoSpacing"/>
        <w:rPr>
          <w:b/>
          <w:sz w:val="36"/>
          <w:szCs w:val="36"/>
          <w:u w:val="single"/>
        </w:rPr>
      </w:pPr>
    </w:p>
    <w:p w14:paraId="656C301A" w14:textId="77777777" w:rsidR="002828F5" w:rsidRDefault="002828F5" w:rsidP="00DB4A2D">
      <w:pPr>
        <w:pStyle w:val="NoSpacing"/>
        <w:rPr>
          <w:b/>
          <w:sz w:val="36"/>
          <w:szCs w:val="36"/>
          <w:u w:val="single"/>
        </w:rPr>
      </w:pPr>
    </w:p>
    <w:p w14:paraId="40F3D225" w14:textId="6599836B" w:rsidR="002828F5" w:rsidRDefault="002828F5" w:rsidP="00DB4A2D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</w:p>
    <w:p w14:paraId="4D538F84" w14:textId="77777777" w:rsidR="002828F5" w:rsidRPr="002828F5" w:rsidRDefault="002828F5" w:rsidP="00DB4A2D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F0FDE58" w14:textId="21784FFE" w:rsidR="00DB4A2D" w:rsidRP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828F5">
        <w:rPr>
          <w:rFonts w:ascii="Times New Roman" w:hAnsi="Times New Roman" w:cs="Times New Roman"/>
          <w:b/>
          <w:sz w:val="56"/>
          <w:szCs w:val="56"/>
        </w:rPr>
        <w:t>NOTICE OF MEETING CANCELLATION</w:t>
      </w:r>
    </w:p>
    <w:p w14:paraId="3ECE1109" w14:textId="54F6EEEF" w:rsidR="002828F5" w:rsidRPr="002828F5" w:rsidRDefault="002828F5" w:rsidP="00DB4A2D">
      <w:pPr>
        <w:pStyle w:val="NoSpacing"/>
        <w:rPr>
          <w:rFonts w:ascii="Times New Roman" w:hAnsi="Times New Roman" w:cs="Times New Roman"/>
          <w:b/>
        </w:rPr>
      </w:pPr>
    </w:p>
    <w:p w14:paraId="20392F5A" w14:textId="19B58728" w:rsidR="002828F5" w:rsidRDefault="002828F5" w:rsidP="00DB4A2D">
      <w:pPr>
        <w:pStyle w:val="NoSpacing"/>
        <w:rPr>
          <w:rFonts w:ascii="Times New Roman" w:hAnsi="Times New Roman" w:cs="Times New Roman"/>
          <w:b/>
        </w:rPr>
      </w:pPr>
    </w:p>
    <w:p w14:paraId="640ED8F4" w14:textId="77777777" w:rsidR="002828F5" w:rsidRPr="002828F5" w:rsidRDefault="002828F5" w:rsidP="00DB4A2D">
      <w:pPr>
        <w:pStyle w:val="NoSpacing"/>
        <w:rPr>
          <w:rFonts w:ascii="Times New Roman" w:hAnsi="Times New Roman" w:cs="Times New Roman"/>
          <w:b/>
        </w:rPr>
      </w:pPr>
    </w:p>
    <w:p w14:paraId="0AB5F479" w14:textId="77777777" w:rsid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8F5">
        <w:rPr>
          <w:rFonts w:ascii="Times New Roman" w:hAnsi="Times New Roman" w:cs="Times New Roman"/>
          <w:b/>
          <w:sz w:val="48"/>
          <w:szCs w:val="48"/>
        </w:rPr>
        <w:t xml:space="preserve">THE REGULARLY SCHEDULED </w:t>
      </w:r>
    </w:p>
    <w:p w14:paraId="55AFA94F" w14:textId="77777777" w:rsid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8F5">
        <w:rPr>
          <w:rFonts w:ascii="Times New Roman" w:hAnsi="Times New Roman" w:cs="Times New Roman"/>
          <w:b/>
          <w:sz w:val="48"/>
          <w:szCs w:val="48"/>
        </w:rPr>
        <w:t xml:space="preserve">PLANNING COMMISSION MEETING OF </w:t>
      </w:r>
    </w:p>
    <w:p w14:paraId="6826771E" w14:textId="01708BCB" w:rsidR="002828F5" w:rsidRP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2828F5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JUNE 24, 2019 </w:t>
      </w:r>
    </w:p>
    <w:p w14:paraId="7DC48F94" w14:textId="77777777" w:rsidR="002828F5" w:rsidRP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8F5">
        <w:rPr>
          <w:rFonts w:ascii="Times New Roman" w:hAnsi="Times New Roman" w:cs="Times New Roman"/>
          <w:b/>
          <w:color w:val="FF0000"/>
          <w:sz w:val="48"/>
          <w:szCs w:val="48"/>
        </w:rPr>
        <w:t>HAS BEEN CANCELED</w:t>
      </w:r>
      <w:r w:rsidRPr="002828F5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2E124D9A" w14:textId="26B4B65B" w:rsidR="002828F5" w:rsidRP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8F5">
        <w:rPr>
          <w:rFonts w:ascii="Times New Roman" w:hAnsi="Times New Roman" w:cs="Times New Roman"/>
          <w:b/>
          <w:sz w:val="48"/>
          <w:szCs w:val="48"/>
        </w:rPr>
        <w:t>DUE TO LACK OF BUSINESS.</w:t>
      </w:r>
    </w:p>
    <w:p w14:paraId="3EEA9965" w14:textId="4CDA5215" w:rsidR="002828F5" w:rsidRPr="002828F5" w:rsidRDefault="002828F5" w:rsidP="00DB4A2D">
      <w:pPr>
        <w:pStyle w:val="NoSpacing"/>
        <w:rPr>
          <w:rFonts w:ascii="Times New Roman" w:hAnsi="Times New Roman" w:cs="Times New Roman"/>
          <w:b/>
        </w:rPr>
      </w:pPr>
    </w:p>
    <w:p w14:paraId="6E8BC6EB" w14:textId="28A5F729" w:rsidR="002828F5" w:rsidRDefault="002828F5" w:rsidP="00DB4A2D">
      <w:pPr>
        <w:pStyle w:val="NoSpacing"/>
        <w:rPr>
          <w:rFonts w:ascii="Times New Roman" w:hAnsi="Times New Roman" w:cs="Times New Roman"/>
          <w:b/>
        </w:rPr>
      </w:pPr>
    </w:p>
    <w:p w14:paraId="0207B6AA" w14:textId="77777777" w:rsidR="002828F5" w:rsidRPr="002828F5" w:rsidRDefault="002828F5" w:rsidP="00DB4A2D">
      <w:pPr>
        <w:pStyle w:val="NoSpacing"/>
        <w:rPr>
          <w:rFonts w:ascii="Times New Roman" w:hAnsi="Times New Roman" w:cs="Times New Roman"/>
          <w:b/>
        </w:rPr>
      </w:pPr>
    </w:p>
    <w:p w14:paraId="2EC41FE9" w14:textId="77777777" w:rsid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F5">
        <w:rPr>
          <w:rFonts w:ascii="Times New Roman" w:hAnsi="Times New Roman" w:cs="Times New Roman"/>
          <w:b/>
          <w:sz w:val="32"/>
          <w:szCs w:val="32"/>
        </w:rPr>
        <w:t xml:space="preserve">THE NEXT REGULAR </w:t>
      </w:r>
    </w:p>
    <w:p w14:paraId="3F9F840B" w14:textId="4EFF2F3D" w:rsid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F5">
        <w:rPr>
          <w:rFonts w:ascii="Times New Roman" w:hAnsi="Times New Roman" w:cs="Times New Roman"/>
          <w:b/>
          <w:sz w:val="32"/>
          <w:szCs w:val="32"/>
        </w:rPr>
        <w:t xml:space="preserve">PLANNING COMMISSION MEETING IS </w:t>
      </w:r>
    </w:p>
    <w:p w14:paraId="5DDA890E" w14:textId="78C52EC0" w:rsidR="002828F5" w:rsidRPr="002828F5" w:rsidRDefault="002828F5" w:rsidP="002828F5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8F5">
        <w:rPr>
          <w:rFonts w:ascii="Times New Roman" w:hAnsi="Times New Roman" w:cs="Times New Roman"/>
          <w:b/>
          <w:sz w:val="32"/>
          <w:szCs w:val="32"/>
        </w:rPr>
        <w:t>JULY 22, 2019</w:t>
      </w:r>
    </w:p>
    <w:p w14:paraId="7AA503F3" w14:textId="74D5BF17" w:rsidR="00D96FD3" w:rsidRPr="002828F5" w:rsidRDefault="002C2A55" w:rsidP="006C66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8F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96FD3" w:rsidRPr="002828F5" w:rsidSect="002C2A55">
      <w:pgSz w:w="12240" w:h="15840"/>
      <w:pgMar w:top="288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6D7A" w14:textId="77777777" w:rsidR="00B26780" w:rsidRDefault="00B26780" w:rsidP="00ED490F">
      <w:r>
        <w:separator/>
      </w:r>
    </w:p>
  </w:endnote>
  <w:endnote w:type="continuationSeparator" w:id="0">
    <w:p w14:paraId="5F2E3B8D" w14:textId="77777777" w:rsidR="00B26780" w:rsidRDefault="00B26780" w:rsidP="00ED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573F9" w14:textId="77777777" w:rsidR="00B26780" w:rsidRDefault="00B26780" w:rsidP="00ED490F">
      <w:r>
        <w:separator/>
      </w:r>
    </w:p>
  </w:footnote>
  <w:footnote w:type="continuationSeparator" w:id="0">
    <w:p w14:paraId="4553D6DC" w14:textId="77777777" w:rsidR="00B26780" w:rsidRDefault="00B26780" w:rsidP="00ED4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77ED"/>
    <w:multiLevelType w:val="hybridMultilevel"/>
    <w:tmpl w:val="DFE4D21A"/>
    <w:lvl w:ilvl="0" w:tplc="E8E40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C7E"/>
    <w:multiLevelType w:val="hybridMultilevel"/>
    <w:tmpl w:val="2CE49324"/>
    <w:lvl w:ilvl="0" w:tplc="B7B89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55BD"/>
    <w:multiLevelType w:val="hybridMultilevel"/>
    <w:tmpl w:val="A8DC7FC8"/>
    <w:lvl w:ilvl="0" w:tplc="2988D27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15C905FC"/>
    <w:multiLevelType w:val="hybridMultilevel"/>
    <w:tmpl w:val="82D24BA8"/>
    <w:lvl w:ilvl="0" w:tplc="96D05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E27"/>
    <w:multiLevelType w:val="hybridMultilevel"/>
    <w:tmpl w:val="9C1A421A"/>
    <w:lvl w:ilvl="0" w:tplc="5544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830"/>
    <w:multiLevelType w:val="hybridMultilevel"/>
    <w:tmpl w:val="5E2C4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85996"/>
    <w:multiLevelType w:val="hybridMultilevel"/>
    <w:tmpl w:val="42984616"/>
    <w:lvl w:ilvl="0" w:tplc="224E7A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71758"/>
    <w:multiLevelType w:val="hybridMultilevel"/>
    <w:tmpl w:val="F4E48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62AA"/>
    <w:multiLevelType w:val="hybridMultilevel"/>
    <w:tmpl w:val="3AF411DC"/>
    <w:lvl w:ilvl="0" w:tplc="7ECE059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8DD"/>
    <w:multiLevelType w:val="hybridMultilevel"/>
    <w:tmpl w:val="AEE8A964"/>
    <w:lvl w:ilvl="0" w:tplc="E5A69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1ADC"/>
    <w:multiLevelType w:val="hybridMultilevel"/>
    <w:tmpl w:val="296EA468"/>
    <w:lvl w:ilvl="0" w:tplc="2FDEBF0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F5BE2"/>
    <w:multiLevelType w:val="hybridMultilevel"/>
    <w:tmpl w:val="2F8A3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75B3A"/>
    <w:multiLevelType w:val="hybridMultilevel"/>
    <w:tmpl w:val="B3E29834"/>
    <w:lvl w:ilvl="0" w:tplc="96D05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90EA9"/>
    <w:multiLevelType w:val="hybridMultilevel"/>
    <w:tmpl w:val="AA0ADDDE"/>
    <w:lvl w:ilvl="0" w:tplc="E0FEEF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E4099"/>
    <w:multiLevelType w:val="hybridMultilevel"/>
    <w:tmpl w:val="33081AD4"/>
    <w:lvl w:ilvl="0" w:tplc="F20C3ED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FF1"/>
    <w:multiLevelType w:val="hybridMultilevel"/>
    <w:tmpl w:val="642EC4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81F64"/>
    <w:multiLevelType w:val="hybridMultilevel"/>
    <w:tmpl w:val="1EC868D2"/>
    <w:lvl w:ilvl="0" w:tplc="EA182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73310"/>
    <w:multiLevelType w:val="hybridMultilevel"/>
    <w:tmpl w:val="D5D4D00A"/>
    <w:lvl w:ilvl="0" w:tplc="163AE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116B"/>
    <w:multiLevelType w:val="hybridMultilevel"/>
    <w:tmpl w:val="D5D4D00A"/>
    <w:lvl w:ilvl="0" w:tplc="163AEF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35669"/>
    <w:multiLevelType w:val="hybridMultilevel"/>
    <w:tmpl w:val="E654D5F6"/>
    <w:lvl w:ilvl="0" w:tplc="5960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7D1467"/>
    <w:multiLevelType w:val="hybridMultilevel"/>
    <w:tmpl w:val="9FAE42B6"/>
    <w:lvl w:ilvl="0" w:tplc="777402B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67DA1"/>
    <w:multiLevelType w:val="hybridMultilevel"/>
    <w:tmpl w:val="C832B3FC"/>
    <w:lvl w:ilvl="0" w:tplc="2DAC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E6B99"/>
    <w:multiLevelType w:val="hybridMultilevel"/>
    <w:tmpl w:val="937C92FA"/>
    <w:lvl w:ilvl="0" w:tplc="551C7A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16BBD"/>
    <w:multiLevelType w:val="hybridMultilevel"/>
    <w:tmpl w:val="8A94B32C"/>
    <w:lvl w:ilvl="0" w:tplc="03648E8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E6CBC"/>
    <w:multiLevelType w:val="hybridMultilevel"/>
    <w:tmpl w:val="FB385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6190E"/>
    <w:multiLevelType w:val="hybridMultilevel"/>
    <w:tmpl w:val="33081AD4"/>
    <w:lvl w:ilvl="0" w:tplc="F20C3ED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E2D40"/>
    <w:multiLevelType w:val="hybridMultilevel"/>
    <w:tmpl w:val="D964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D2C6A"/>
    <w:multiLevelType w:val="hybridMultilevel"/>
    <w:tmpl w:val="1DC802D4"/>
    <w:lvl w:ilvl="0" w:tplc="427E3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8539C2"/>
    <w:multiLevelType w:val="hybridMultilevel"/>
    <w:tmpl w:val="80469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F24F9"/>
    <w:multiLevelType w:val="hybridMultilevel"/>
    <w:tmpl w:val="9768D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C78"/>
    <w:multiLevelType w:val="hybridMultilevel"/>
    <w:tmpl w:val="8258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34C58"/>
    <w:multiLevelType w:val="hybridMultilevel"/>
    <w:tmpl w:val="C0ECD2A6"/>
    <w:lvl w:ilvl="0" w:tplc="B6264B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14608"/>
    <w:multiLevelType w:val="hybridMultilevel"/>
    <w:tmpl w:val="2F6CAF64"/>
    <w:lvl w:ilvl="0" w:tplc="4D80A3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082F79"/>
    <w:multiLevelType w:val="hybridMultilevel"/>
    <w:tmpl w:val="E654D5F6"/>
    <w:lvl w:ilvl="0" w:tplc="5960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20"/>
  </w:num>
  <w:num w:numId="6">
    <w:abstractNumId w:val="8"/>
  </w:num>
  <w:num w:numId="7">
    <w:abstractNumId w:val="13"/>
  </w:num>
  <w:num w:numId="8">
    <w:abstractNumId w:val="29"/>
  </w:num>
  <w:num w:numId="9">
    <w:abstractNumId w:val="26"/>
  </w:num>
  <w:num w:numId="10">
    <w:abstractNumId w:val="23"/>
  </w:num>
  <w:num w:numId="11">
    <w:abstractNumId w:val="1"/>
  </w:num>
  <w:num w:numId="12">
    <w:abstractNumId w:val="32"/>
  </w:num>
  <w:num w:numId="13">
    <w:abstractNumId w:val="10"/>
  </w:num>
  <w:num w:numId="14">
    <w:abstractNumId w:val="19"/>
  </w:num>
  <w:num w:numId="15">
    <w:abstractNumId w:val="33"/>
  </w:num>
  <w:num w:numId="16">
    <w:abstractNumId w:val="7"/>
  </w:num>
  <w:num w:numId="17">
    <w:abstractNumId w:val="15"/>
  </w:num>
  <w:num w:numId="18">
    <w:abstractNumId w:val="22"/>
  </w:num>
  <w:num w:numId="19">
    <w:abstractNumId w:val="14"/>
  </w:num>
  <w:num w:numId="20">
    <w:abstractNumId w:val="5"/>
  </w:num>
  <w:num w:numId="21">
    <w:abstractNumId w:val="11"/>
  </w:num>
  <w:num w:numId="22">
    <w:abstractNumId w:val="25"/>
  </w:num>
  <w:num w:numId="23">
    <w:abstractNumId w:val="28"/>
  </w:num>
  <w:num w:numId="24">
    <w:abstractNumId w:val="16"/>
  </w:num>
  <w:num w:numId="25">
    <w:abstractNumId w:val="27"/>
  </w:num>
  <w:num w:numId="26">
    <w:abstractNumId w:val="24"/>
  </w:num>
  <w:num w:numId="27">
    <w:abstractNumId w:val="17"/>
  </w:num>
  <w:num w:numId="28">
    <w:abstractNumId w:val="18"/>
  </w:num>
  <w:num w:numId="29">
    <w:abstractNumId w:val="31"/>
  </w:num>
  <w:num w:numId="30">
    <w:abstractNumId w:val="3"/>
  </w:num>
  <w:num w:numId="31">
    <w:abstractNumId w:val="30"/>
  </w:num>
  <w:num w:numId="32">
    <w:abstractNumId w:val="21"/>
  </w:num>
  <w:num w:numId="33">
    <w:abstractNumId w:val="12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2D"/>
    <w:rsid w:val="00015AA2"/>
    <w:rsid w:val="0001671C"/>
    <w:rsid w:val="00031056"/>
    <w:rsid w:val="0005479D"/>
    <w:rsid w:val="00073C22"/>
    <w:rsid w:val="000806A5"/>
    <w:rsid w:val="00081D9E"/>
    <w:rsid w:val="00084671"/>
    <w:rsid w:val="000A4E9D"/>
    <w:rsid w:val="000A6B4A"/>
    <w:rsid w:val="000C370B"/>
    <w:rsid w:val="000C7508"/>
    <w:rsid w:val="000E05C3"/>
    <w:rsid w:val="000F313C"/>
    <w:rsid w:val="00103C06"/>
    <w:rsid w:val="00112862"/>
    <w:rsid w:val="0013204D"/>
    <w:rsid w:val="001577C6"/>
    <w:rsid w:val="00170702"/>
    <w:rsid w:val="00171ECA"/>
    <w:rsid w:val="00174649"/>
    <w:rsid w:val="00177817"/>
    <w:rsid w:val="00187B69"/>
    <w:rsid w:val="001A4B5F"/>
    <w:rsid w:val="001A5229"/>
    <w:rsid w:val="001C0570"/>
    <w:rsid w:val="001C2E33"/>
    <w:rsid w:val="001C5BAB"/>
    <w:rsid w:val="001D162B"/>
    <w:rsid w:val="001D1D28"/>
    <w:rsid w:val="001D45CD"/>
    <w:rsid w:val="001E14BD"/>
    <w:rsid w:val="001E165A"/>
    <w:rsid w:val="001E1CE1"/>
    <w:rsid w:val="001E6265"/>
    <w:rsid w:val="001E7FA2"/>
    <w:rsid w:val="001F21CA"/>
    <w:rsid w:val="00203A4E"/>
    <w:rsid w:val="00207061"/>
    <w:rsid w:val="00207AFD"/>
    <w:rsid w:val="00223EA7"/>
    <w:rsid w:val="00232EB0"/>
    <w:rsid w:val="0024645C"/>
    <w:rsid w:val="002472CE"/>
    <w:rsid w:val="0025526A"/>
    <w:rsid w:val="00277676"/>
    <w:rsid w:val="002828F5"/>
    <w:rsid w:val="002868D4"/>
    <w:rsid w:val="00291F50"/>
    <w:rsid w:val="002937C4"/>
    <w:rsid w:val="002950E9"/>
    <w:rsid w:val="0029519E"/>
    <w:rsid w:val="002C22CE"/>
    <w:rsid w:val="002C2758"/>
    <w:rsid w:val="002C2A55"/>
    <w:rsid w:val="002E50C4"/>
    <w:rsid w:val="002E579D"/>
    <w:rsid w:val="002F1541"/>
    <w:rsid w:val="00316C13"/>
    <w:rsid w:val="00326C87"/>
    <w:rsid w:val="0032772B"/>
    <w:rsid w:val="00331BBD"/>
    <w:rsid w:val="00347277"/>
    <w:rsid w:val="00357E90"/>
    <w:rsid w:val="00364C3C"/>
    <w:rsid w:val="00365851"/>
    <w:rsid w:val="003674D3"/>
    <w:rsid w:val="003716F9"/>
    <w:rsid w:val="00374A80"/>
    <w:rsid w:val="00393396"/>
    <w:rsid w:val="00394F59"/>
    <w:rsid w:val="003952A9"/>
    <w:rsid w:val="003B142C"/>
    <w:rsid w:val="003C4721"/>
    <w:rsid w:val="003C553D"/>
    <w:rsid w:val="003F6AC5"/>
    <w:rsid w:val="00407F80"/>
    <w:rsid w:val="0041661E"/>
    <w:rsid w:val="004217A6"/>
    <w:rsid w:val="004327A7"/>
    <w:rsid w:val="00445713"/>
    <w:rsid w:val="00450F4C"/>
    <w:rsid w:val="00454061"/>
    <w:rsid w:val="00460ED7"/>
    <w:rsid w:val="00465B24"/>
    <w:rsid w:val="0046672B"/>
    <w:rsid w:val="004677B0"/>
    <w:rsid w:val="00470F77"/>
    <w:rsid w:val="00494846"/>
    <w:rsid w:val="00495F18"/>
    <w:rsid w:val="004A17EA"/>
    <w:rsid w:val="004A2389"/>
    <w:rsid w:val="004D4E32"/>
    <w:rsid w:val="004E5FE2"/>
    <w:rsid w:val="005021EC"/>
    <w:rsid w:val="0052109C"/>
    <w:rsid w:val="00521C7B"/>
    <w:rsid w:val="00530834"/>
    <w:rsid w:val="005312F2"/>
    <w:rsid w:val="005501D4"/>
    <w:rsid w:val="0055555F"/>
    <w:rsid w:val="00574310"/>
    <w:rsid w:val="00575446"/>
    <w:rsid w:val="005878CE"/>
    <w:rsid w:val="005A3402"/>
    <w:rsid w:val="005B11FA"/>
    <w:rsid w:val="005B6846"/>
    <w:rsid w:val="005B6A11"/>
    <w:rsid w:val="005C443F"/>
    <w:rsid w:val="005D00E3"/>
    <w:rsid w:val="005F2B01"/>
    <w:rsid w:val="00606B0F"/>
    <w:rsid w:val="00610A99"/>
    <w:rsid w:val="0061199C"/>
    <w:rsid w:val="00617F33"/>
    <w:rsid w:val="00630443"/>
    <w:rsid w:val="006343FC"/>
    <w:rsid w:val="006400FD"/>
    <w:rsid w:val="00653CC2"/>
    <w:rsid w:val="00667233"/>
    <w:rsid w:val="00671F6E"/>
    <w:rsid w:val="0068672A"/>
    <w:rsid w:val="006A439E"/>
    <w:rsid w:val="006B644C"/>
    <w:rsid w:val="006C2815"/>
    <w:rsid w:val="006C6680"/>
    <w:rsid w:val="006D3E36"/>
    <w:rsid w:val="006D583D"/>
    <w:rsid w:val="006D704C"/>
    <w:rsid w:val="006D7384"/>
    <w:rsid w:val="00701A4F"/>
    <w:rsid w:val="00711B84"/>
    <w:rsid w:val="00726392"/>
    <w:rsid w:val="00730B84"/>
    <w:rsid w:val="00740392"/>
    <w:rsid w:val="00743AEC"/>
    <w:rsid w:val="0075167D"/>
    <w:rsid w:val="00752049"/>
    <w:rsid w:val="007552DC"/>
    <w:rsid w:val="0076540A"/>
    <w:rsid w:val="0077208B"/>
    <w:rsid w:val="00772A51"/>
    <w:rsid w:val="007753CE"/>
    <w:rsid w:val="00775D91"/>
    <w:rsid w:val="00777178"/>
    <w:rsid w:val="007819E1"/>
    <w:rsid w:val="00795818"/>
    <w:rsid w:val="007A0AEC"/>
    <w:rsid w:val="007B192A"/>
    <w:rsid w:val="007B3236"/>
    <w:rsid w:val="007C2AB2"/>
    <w:rsid w:val="007C585E"/>
    <w:rsid w:val="007E2E80"/>
    <w:rsid w:val="00811CD8"/>
    <w:rsid w:val="00830E0B"/>
    <w:rsid w:val="00842281"/>
    <w:rsid w:val="00851727"/>
    <w:rsid w:val="00851E6B"/>
    <w:rsid w:val="00856247"/>
    <w:rsid w:val="00881CC8"/>
    <w:rsid w:val="008A1814"/>
    <w:rsid w:val="008D45C7"/>
    <w:rsid w:val="00916AFA"/>
    <w:rsid w:val="00917566"/>
    <w:rsid w:val="00934058"/>
    <w:rsid w:val="00936855"/>
    <w:rsid w:val="00941CE7"/>
    <w:rsid w:val="00943A8B"/>
    <w:rsid w:val="009469C2"/>
    <w:rsid w:val="00955326"/>
    <w:rsid w:val="009629F8"/>
    <w:rsid w:val="009871EC"/>
    <w:rsid w:val="009877B6"/>
    <w:rsid w:val="00992BE9"/>
    <w:rsid w:val="009A7344"/>
    <w:rsid w:val="009B243A"/>
    <w:rsid w:val="009D2A4B"/>
    <w:rsid w:val="009D4AAE"/>
    <w:rsid w:val="009E26BF"/>
    <w:rsid w:val="009E6DAE"/>
    <w:rsid w:val="009F7F38"/>
    <w:rsid w:val="00A02A92"/>
    <w:rsid w:val="00A06210"/>
    <w:rsid w:val="00A12C3D"/>
    <w:rsid w:val="00A15E44"/>
    <w:rsid w:val="00A20D20"/>
    <w:rsid w:val="00A20E8E"/>
    <w:rsid w:val="00A25EA7"/>
    <w:rsid w:val="00A4694F"/>
    <w:rsid w:val="00A6096B"/>
    <w:rsid w:val="00A64360"/>
    <w:rsid w:val="00A677A5"/>
    <w:rsid w:val="00A948F8"/>
    <w:rsid w:val="00AA32BD"/>
    <w:rsid w:val="00AA4EC1"/>
    <w:rsid w:val="00AA6644"/>
    <w:rsid w:val="00AA6966"/>
    <w:rsid w:val="00AD10FF"/>
    <w:rsid w:val="00AD5165"/>
    <w:rsid w:val="00AE27E5"/>
    <w:rsid w:val="00AF401E"/>
    <w:rsid w:val="00B065EA"/>
    <w:rsid w:val="00B0788B"/>
    <w:rsid w:val="00B14B99"/>
    <w:rsid w:val="00B2384C"/>
    <w:rsid w:val="00B26780"/>
    <w:rsid w:val="00B300AE"/>
    <w:rsid w:val="00B3070A"/>
    <w:rsid w:val="00B34912"/>
    <w:rsid w:val="00B46CD8"/>
    <w:rsid w:val="00B61F86"/>
    <w:rsid w:val="00B73BF4"/>
    <w:rsid w:val="00B870C3"/>
    <w:rsid w:val="00B9172D"/>
    <w:rsid w:val="00BF44FB"/>
    <w:rsid w:val="00BF487E"/>
    <w:rsid w:val="00BF7A3E"/>
    <w:rsid w:val="00C01929"/>
    <w:rsid w:val="00C0678C"/>
    <w:rsid w:val="00C076C7"/>
    <w:rsid w:val="00C3260B"/>
    <w:rsid w:val="00C33A6E"/>
    <w:rsid w:val="00C76F4A"/>
    <w:rsid w:val="00C94D18"/>
    <w:rsid w:val="00CA695A"/>
    <w:rsid w:val="00CB0040"/>
    <w:rsid w:val="00CB05A4"/>
    <w:rsid w:val="00CC36A9"/>
    <w:rsid w:val="00CE43C5"/>
    <w:rsid w:val="00CF1E87"/>
    <w:rsid w:val="00CF5A52"/>
    <w:rsid w:val="00D00B04"/>
    <w:rsid w:val="00D16B47"/>
    <w:rsid w:val="00D22BBD"/>
    <w:rsid w:val="00D24C44"/>
    <w:rsid w:val="00D25AA2"/>
    <w:rsid w:val="00D347CF"/>
    <w:rsid w:val="00D5372C"/>
    <w:rsid w:val="00D54989"/>
    <w:rsid w:val="00D832AD"/>
    <w:rsid w:val="00D96FD3"/>
    <w:rsid w:val="00DA1529"/>
    <w:rsid w:val="00DB4A2D"/>
    <w:rsid w:val="00DB5E1C"/>
    <w:rsid w:val="00DC3558"/>
    <w:rsid w:val="00E13A85"/>
    <w:rsid w:val="00E41E29"/>
    <w:rsid w:val="00E669DF"/>
    <w:rsid w:val="00E7648E"/>
    <w:rsid w:val="00E949D9"/>
    <w:rsid w:val="00E94A1B"/>
    <w:rsid w:val="00EA24B9"/>
    <w:rsid w:val="00EA33E6"/>
    <w:rsid w:val="00EB401F"/>
    <w:rsid w:val="00EB56D0"/>
    <w:rsid w:val="00EC0C5A"/>
    <w:rsid w:val="00EC1AEE"/>
    <w:rsid w:val="00ED490F"/>
    <w:rsid w:val="00ED789C"/>
    <w:rsid w:val="00EE5835"/>
    <w:rsid w:val="00F054AF"/>
    <w:rsid w:val="00F10DBF"/>
    <w:rsid w:val="00F1400D"/>
    <w:rsid w:val="00F236A9"/>
    <w:rsid w:val="00F324C2"/>
    <w:rsid w:val="00F34C1F"/>
    <w:rsid w:val="00F352AC"/>
    <w:rsid w:val="00F44D81"/>
    <w:rsid w:val="00F537D6"/>
    <w:rsid w:val="00F57CFD"/>
    <w:rsid w:val="00F7676E"/>
    <w:rsid w:val="00F87F83"/>
    <w:rsid w:val="00F907D7"/>
    <w:rsid w:val="00FB0F71"/>
    <w:rsid w:val="00FC2822"/>
    <w:rsid w:val="00FD744E"/>
    <w:rsid w:val="00FF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CCEE7DD"/>
  <w15:chartTrackingRefBased/>
  <w15:docId w15:val="{79AE7D4F-4FE1-4D02-A96D-85CCFC05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D2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4A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4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90F"/>
  </w:style>
  <w:style w:type="paragraph" w:styleId="Footer">
    <w:name w:val="footer"/>
    <w:basedOn w:val="Normal"/>
    <w:link w:val="FooterChar"/>
    <w:uiPriority w:val="99"/>
    <w:unhideWhenUsed/>
    <w:rsid w:val="00ED4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90F"/>
  </w:style>
  <w:style w:type="paragraph" w:styleId="BalloonText">
    <w:name w:val="Balloon Text"/>
    <w:basedOn w:val="Normal"/>
    <w:link w:val="BalloonTextChar"/>
    <w:uiPriority w:val="99"/>
    <w:semiHidden/>
    <w:unhideWhenUsed/>
    <w:rsid w:val="00ED7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8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4C1F"/>
    <w:pPr>
      <w:ind w:left="720"/>
      <w:contextualSpacing/>
    </w:pPr>
  </w:style>
  <w:style w:type="paragraph" w:customStyle="1" w:styleId="xmsonospacing">
    <w:name w:val="xmsonospacing"/>
    <w:basedOn w:val="Normal"/>
    <w:rsid w:val="00B14B9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C0061-086D-4299-91D2-DFB8097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bedank</dc:creator>
  <cp:keywords/>
  <dc:description/>
  <cp:lastModifiedBy>Kevin McElyea</cp:lastModifiedBy>
  <cp:revision>3</cp:revision>
  <cp:lastPrinted>2018-09-18T16:10:00Z</cp:lastPrinted>
  <dcterms:created xsi:type="dcterms:W3CDTF">2019-06-18T15:08:00Z</dcterms:created>
  <dcterms:modified xsi:type="dcterms:W3CDTF">2019-06-18T15:13:00Z</dcterms:modified>
</cp:coreProperties>
</file>